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9ECB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2A5CF2E" w14:textId="74E12293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38</w:t>
      </w:r>
      <w:r w:rsidR="000D6B18" w:rsidRPr="000D6B18">
        <w:rPr>
          <w:sz w:val="32"/>
          <w:u w:val="single"/>
        </w:rPr>
        <w:t xml:space="preserve">. </w:t>
      </w:r>
      <w:r w:rsidR="00F0652D">
        <w:rPr>
          <w:b/>
          <w:sz w:val="32"/>
          <w:u w:val="single"/>
        </w:rPr>
        <w:t>IN THE HOLY MOUN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E09CDE2" w14:textId="25E82BF3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F0652D">
        <w:rPr>
          <w:rFonts w:cstheme="minorHAnsi"/>
          <w:i/>
          <w:sz w:val="24"/>
          <w:szCs w:val="24"/>
          <w:lang w:val="en-US"/>
        </w:rPr>
        <w:t xml:space="preserve">30. </w:t>
      </w:r>
      <w:r w:rsidR="00F0652D" w:rsidRPr="00F0652D">
        <w:rPr>
          <w:rFonts w:cstheme="minorHAnsi"/>
          <w:i/>
          <w:sz w:val="24"/>
          <w:szCs w:val="24"/>
          <w:lang w:val="en-US"/>
        </w:rPr>
        <w:t xml:space="preserve">And, behold, there talked with Him two men, which were Moses and Elias: 31. Who appeared in glory, and </w:t>
      </w:r>
      <w:proofErr w:type="spellStart"/>
      <w:r w:rsidR="00F0652D" w:rsidRPr="00F0652D">
        <w:rPr>
          <w:rFonts w:cstheme="minorHAnsi"/>
          <w:i/>
          <w:sz w:val="24"/>
          <w:szCs w:val="24"/>
          <w:lang w:val="en-US"/>
        </w:rPr>
        <w:t>spake</w:t>
      </w:r>
      <w:proofErr w:type="spellEnd"/>
      <w:r w:rsidR="00F0652D" w:rsidRPr="00F0652D">
        <w:rPr>
          <w:rFonts w:cstheme="minorHAnsi"/>
          <w:i/>
          <w:sz w:val="24"/>
          <w:szCs w:val="24"/>
          <w:lang w:val="en-US"/>
        </w:rPr>
        <w:t xml:space="preserve"> of His decease which He should accomplish at Jerusale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92C3D74" w14:textId="1422A47F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F0652D">
        <w:rPr>
          <w:rFonts w:cstheme="minorHAnsi"/>
          <w:i/>
          <w:sz w:val="24"/>
          <w:szCs w:val="24"/>
          <w:lang w:val="en-US"/>
        </w:rPr>
        <w:t>9</w:t>
      </w:r>
      <w:r>
        <w:rPr>
          <w:rFonts w:cstheme="minorHAnsi"/>
          <w:i/>
          <w:sz w:val="24"/>
          <w:szCs w:val="24"/>
          <w:lang w:val="en-US"/>
        </w:rPr>
        <w:t>:</w:t>
      </w:r>
      <w:r w:rsidR="00F0652D">
        <w:rPr>
          <w:rFonts w:cstheme="minorHAnsi"/>
          <w:i/>
          <w:sz w:val="24"/>
          <w:szCs w:val="24"/>
          <w:lang w:val="en-US"/>
        </w:rPr>
        <w:t>30-31</w:t>
      </w:r>
    </w:p>
    <w:p w14:paraId="28F82ECF" w14:textId="6B344C1C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6B5D37" w14:textId="7EC6B53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mysterious incident which is commonly called the Transfigu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ained three distinct por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having its own spe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ce and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was that supernatural chang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 and garments of our Lord from which the whole incident derive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cond was the appearance by His side of these two migh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d participating in the strange lustre in which He wal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ng with Him of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last was the descen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ght clou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sible as bright even amidst the blazing sunshine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e hill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ysterious attesting Voice that spoke from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s depths.</w:t>
      </w:r>
    </w:p>
    <w:p w14:paraId="536DBBD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E4089C" w14:textId="7FE0425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leave untouched altogether the first and the last of these 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r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sire briefly to fix our attention on this central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it is to be observed that whilst all the three Synoptic Evangeli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 us of the Transfigu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appearance of Moses and Eli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Cloud and the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Luke kn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t least rec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alone probably kn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t was that they spoke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 and James and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ly human witn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lying daz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runken with 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Christ's countenance was changed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ring all the earlier portion at all events of His converse with Mo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Eli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was only when these were about to depart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tals awoke from their slu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probably neither hear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ices nor knew their the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as reserved for this Evangelis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 us the precious truth that the thing about which Lawg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Greater than bot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 that mysterious comm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none other than the Cross.</w:t>
      </w:r>
    </w:p>
    <w:p w14:paraId="4C59EF5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2B0571" w14:textId="3EAE4C3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we look at this incident from the point of vi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our Evangelist enables us to 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get larg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rtant lessons as to the significance of the death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any asp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reference to very many different per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least four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ncident teaches us what Christ's 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o Himself; what it was in reference to previous revelation;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as in reference to past generations; and what it may b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ference to 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rvant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upon these four points I desi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efly to touch now.</w:t>
      </w:r>
    </w:p>
    <w:p w14:paraId="04D4D4D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7C7F72" w14:textId="096F017D" w:rsidR="000610DB" w:rsidRPr="00F0652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0652D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I see here teaching as to what the death of the Lord</w:t>
      </w:r>
      <w:r w:rsidR="000610DB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Jesus Christ was in reference to Himself.</w:t>
      </w:r>
    </w:p>
    <w:p w14:paraId="4BB5658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31DF27" w14:textId="4BC3542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was it that brought these men--the one who had passed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rlwind to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who had been led by a myster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to slumber in an unknown grave--what was it that brought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to stand there upon the side of the slopes of Hermon? It was no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 Christ of the impending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touch upon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ght days before this mysterious interview He had foretol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minutest details to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not for the sak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er and James and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ying coiled in slumber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ke the bands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came back from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our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rom which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veller retu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as fo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or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haps for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stood there.</w:t>
      </w:r>
    </w:p>
    <w:p w14:paraId="6F31C1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4AB17D" w14:textId="4D5E69A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remember that in Gethsemane there appeared an angel from hea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en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ne of the old devout painters has marvellous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braced the deepest meaning of that vision when he has painted for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rengthening angel displaying in the heavens the Cross on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i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 holding of it up before Him as the divine will g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rength that He nee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think in some analogous way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regard the mission and message to Jesus of these two men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that clear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His life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stoo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ty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that He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erely to t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He came to give His lif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nsom for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rom about this point of ti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life the Cross stood more distinc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a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; or 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pressed more upon His vision an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doubtless after that time when He spok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so plainly and clearly of what was coming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needed the retirement of the mountain-side and prayer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eded and occasioned this mysterious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shrank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ross with sin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uman shrinking of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altered His purpose nor shook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nee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ength from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nistered once by an angel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inis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other time by two men who looked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from the ot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spoke to Him of His decease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accomplish at Jerusale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4B5BD2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87C57A" w14:textId="706B1DC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w it is to be noticed that the words which our Evangelist emplo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remark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l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ll but uniq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ion translated in my text deceas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same Greek word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ransl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s the second book of the Old Testament--Exod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literally means neither more nor less than a departure or go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nly employed in this one passage and in another on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 shall have occasion to refer prese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eviden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sed and moulded upon this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ignify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employ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upon these undying tongues of the sainted dead--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ference to the subject of their colloquy--seems 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uggest that part of what they had to say to the Master and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had to hear from Him was that His death was His departure in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ogether uniq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li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lessed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came forth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am come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leave the world and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o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dragged by any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His own sovereig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passes from earth to the state where He was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tands there on the mountain with His radiant face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ite rob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thought as to His death brings to Him comfort and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lst He thinks of the suffering of the Cross.</w:t>
      </w:r>
    </w:p>
    <w:p w14:paraId="391BE04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AFB496" w14:textId="611AF87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word which is here employed helps u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 what our Lord's death was to Him; He should accomplis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 thing to be ful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nvolves two ide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n His death was consciously submitting to a gladly accep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m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accomplishing the purpose of Love which dwel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vens and sen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His own purpose of lov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redeem and s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ecessity of the death of Christ if si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put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re ever to have a hope of immort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ity of the death of Christ if the mercy of God is to pour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a sinful and rebelliou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ecessity of the dea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 deep purposes of the divine heart are ever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yearning compassion of the Saviour's soul is ev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ch its purpose--all lie in that great word that His deceas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to be accomp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the fulfilling of the hear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is the fulfilling of the compassion of 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mplishment of the divine purpose from eternity.</w:t>
      </w:r>
    </w:p>
    <w:p w14:paraId="3C2B5F0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AF9B1C" w14:textId="0BBCDA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ggests another ki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fil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to accomplis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dro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bitter c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op by dr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itterness by bitt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ng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olation by deso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to drink; and He drank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p of that road sown with ploughshares and live coals He w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blee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is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shrinking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tr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ccomplished it; hurrying over none of the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functor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ing none of the tas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fter the weary moments had tick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ix hours of ag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minutes wer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ops of blood falling slowly to the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pa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nver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as emp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He sai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finishe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He gave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h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accomplished His decease in Jerusale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A6AD28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DE58FC" w14:textId="5A155B9C" w:rsidR="000610DB" w:rsidRPr="00F0652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0652D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Further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note in this incident what that death is in regard to</w:t>
      </w:r>
      <w:r w:rsidR="000610DB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previous revelation.</w:t>
      </w:r>
    </w:p>
    <w:p w14:paraId="7BC7662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08B741" w14:textId="0AEC686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remi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have here the two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ative figures of the past history of Israel--the Lawg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Old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not only the mediu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ing the divin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medium of establishing Sacrific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as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no written words of his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preser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hing of a predictive and Messianic charac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s to have dropped from Hi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stood as the representa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ead of the great prophetic order to which so much of the earli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was entru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now here they tw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tan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th Christ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mountain; and the theme about which they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ith Him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eme of which the former revelation had spoken in type and shad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tammering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sundry times and in divers man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er generations--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ming of the great Sacrific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ering of the great Propit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past of Israel poin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wards to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at Cross its highest word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c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faintest emblems were explained and expr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olved problems which it had raised in order that they might be fe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unsol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all answ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hich had been set 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in shadow and symbol was given to the world in reality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Moses Law and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Elijah the prophe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n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t by the side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His deceas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697C1F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6B0E41" w14:textId="276CC2A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say one word here before I pass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great deal being said nowadays about the position of the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rigin of its ri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ther cri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tor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ques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no doubt that we have muc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rn upon these subjects; but what I would now insist upon i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l these su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which people are getting so exci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of them so ang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be dealt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ogether a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is central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purpose and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n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ject of the whole preliminary and progressive revelation of Go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o lead straight up to Jesus Christ and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we underst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el that the testimony of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spirit of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law and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mandme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lt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ai and Z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ery words that were spoke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erpetual burnt-offering that went up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one mission--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prepare the way of the Lor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sped the essential truth as to the Old Revelation; and if we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be as scholarly and erudite and original a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miss the one truth which is worth grasp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etwee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l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evelation and the New i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hrist was poin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y i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n Himself He sums up and surpass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iqu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fulf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past.</w:t>
      </w:r>
    </w:p>
    <w:p w14:paraId="658EFF9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0EC50F" w14:textId="1B735AC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oses and Elijah came to witness as well as to encour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 presence proclaimed that Christ was the meaning of all 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rown of the divine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y faded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found alone standing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stands for ever befor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tions and all l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eternal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vealer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heart and will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o at sundry times and 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ver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anner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unto the fathers by the proph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th in these last d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n unto us by His So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E3EA02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AA8414" w14:textId="1AF015E5" w:rsidR="000610DB" w:rsidRPr="00F0652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0652D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Again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we have here set before us the death of Christ in its</w:t>
      </w:r>
      <w:r w:rsidR="000610DB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relation to past generations.</w:t>
      </w:r>
    </w:p>
    <w:p w14:paraId="3FE17F3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99AC82" w14:textId="3B972C3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dwell upon anything that was mysterious or anomalou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 moments upon earth of either Moses or Elij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supp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re is any reference to the undoubted peculiaritie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isted in the case of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y came from that dim region 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ad were waiting for the coming of the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some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know not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clothed with something that was like an immort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pable of entering into this material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nesses that Christ's death was of interest to all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eeping generations in 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not an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carc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condition of the sainted dead who died before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 is 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se two came from the land where sil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ctancy had ru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me perhaps to carry back to their brethr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idings that the hour was ready to str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soon among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there would stand the Eternal Life.</w:t>
      </w:r>
    </w:p>
    <w:p w14:paraId="70B1A87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7BEEBC" w14:textId="38AED36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that as 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not that group on the mountain-side t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Cross of Jesus Christ had a backward as well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ward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for all the generations who had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received the prom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ving seen them and saluted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af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fluence of that Sacrifice had opened the gat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 where they were gathered in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s it opens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subsequent gene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ates of the paradise of God?</w:t>
      </w:r>
    </w:p>
    <w:p w14:paraId="457DD03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8297B5" w14:textId="49E66E0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know not whether there be truth in the ancient idea that w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aste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e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passed into that Hades where were assembl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embodied spirits of the righteous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d captivity cap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ing them with Him into a loftier Parad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 I am sure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hrist's Cross has always been the means and channel where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ness and hope and heaven have been given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d dream of the devout painter which he has breathed upon the wall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vent in Florence is true in spirit whatever it may be in l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Christ who died went down into the dark reg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r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s and broke the gates of ir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rushed the demon porter ben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hattered port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out of the dark rock-hewn caverns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streaming the crowds of the sainted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dam at their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y another who had seen His day afar off and been gl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etching out eager hands to grasp the life-giving han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eemer that had come to them too.</w:t>
      </w:r>
    </w:p>
    <w:p w14:paraId="58711B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02ECCB" w14:textId="6555311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oses and Elias were the first-fruits of them that sle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bodies of the saints rose from the gra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red in the Holy City unto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ir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 of these two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ypified for us the great fact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 of Christ is the redemption of pre-Christian as well a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ages; and that He is the Lord both of the dead an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ing.</w:t>
      </w:r>
    </w:p>
    <w:p w14:paraId="22FFCD3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43131F" w14:textId="4FBFB878" w:rsidR="000610DB" w:rsidRPr="00F0652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0652D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And so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this incident may suggest also what that death of</w:t>
      </w:r>
      <w:r w:rsidR="000610DB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Jesus Christ may be in reference to the deaths of His servants.</w:t>
      </w:r>
    </w:p>
    <w:p w14:paraId="114A131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414AE8" w14:textId="3E17269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find that thought in the words of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ence to them which is made in the second epistle attribu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as present at the Transfigu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rkable passage in that Epi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context of which 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inct verbal allusions to the narrative of the Transfigu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 the writer employs the same word to describe his own death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employe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only other instance in Scripture of its 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at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draw this simple lesson; that mighty 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as accomplished upon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crown and summi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yond which God has nothing that He can say or do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men sure of His heart and recipients of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nnel of pardon for all past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ope of the sain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d--that death may turn for us our departure into its own lik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grim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t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may become simply a change of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going h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believe that Jesus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believe that He has there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oothed and softened and lessened our death into a sleep in Him.</w:t>
      </w:r>
    </w:p>
    <w:p w14:paraId="575AC4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E35410" w14:textId="67A1C88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r need we forget the special meaning of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have se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s upo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inful men and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cast the bur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eight of our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His strong 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will be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a true Exod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oing out of the slaves from the land of bond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s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the divided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nto a weary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ight of the love and the blessedness of the land where 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re we shall share His reign.</w:t>
      </w:r>
    </w:p>
    <w:p w14:paraId="37E45B4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1CC2FA" w14:textId="449C7A94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been speaking to you of what Christ's death is in many reg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any eras of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to you? Can you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ife that I live in the flesh I liv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ith of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love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ave Himself for m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E6B4AF6" w14:textId="4E8E302C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6B6AD6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E1EDC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4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1:40:00Z</dcterms:modified>
</cp:coreProperties>
</file>